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B2938C2" w:rsidR="00E66CAD" w:rsidRPr="00B32D09" w:rsidRDefault="0096452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5, 2021 - July 11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0B40F6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6452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AA39986" w:rsidR="008A7A6A" w:rsidRPr="00B32D09" w:rsidRDefault="0096452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D32FDD1" w:rsidR="00611FFE" w:rsidRPr="00B32D09" w:rsidRDefault="0096452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E907EE0" w:rsidR="00AA6673" w:rsidRPr="00B32D09" w:rsidRDefault="0096452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1578EE9" w:rsidR="002E5988" w:rsidRDefault="0096452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D2757D9" w:rsidR="00AA6673" w:rsidRPr="00B32D09" w:rsidRDefault="0096452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F0056C6" w:rsidR="001F326D" w:rsidRDefault="0096452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C83EF8B" w:rsidR="00AA6673" w:rsidRPr="00B32D09" w:rsidRDefault="0096452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8423D29" w:rsidR="00122589" w:rsidRDefault="0096452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7D4A87F" w:rsidR="00AA6673" w:rsidRPr="00B32D09" w:rsidRDefault="0096452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3F32B1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6452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3FA2094" w:rsidR="00AA6673" w:rsidRPr="00B32D09" w:rsidRDefault="0096452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5855F0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6452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6152C07" w:rsidR="00AA6673" w:rsidRPr="00B32D09" w:rsidRDefault="0096452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6452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6452B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1 weekly calendar</dc:title>
  <dc:subject>Free weekly calendar template for  July 5 to July 11, 2021</dc:subject>
  <dc:creator>General Blue Corporation</dc:creator>
  <keywords>Week 27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